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9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FF09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EC79D4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F0916" w:rsidRPr="00460816" w:rsidRDefault="00FF091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D6C9D" w:rsidRDefault="00FF6734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35A06" w:rsidRDefault="00E35A06" w:rsidP="00886E7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886E70" w:rsidRPr="00886E70" w:rsidRDefault="00E16E66" w:rsidP="00886E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3 мая 2024 г.</w:t>
      </w:r>
      <w:r w:rsidR="00886E70" w:rsidRPr="00886E70">
        <w:rPr>
          <w:rFonts w:ascii="Times New Roman" w:hAnsi="Times New Roman"/>
          <w:sz w:val="24"/>
        </w:rPr>
        <w:t xml:space="preserve"> </w:t>
      </w:r>
      <w:r w:rsidR="001F43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  <w:r w:rsidR="005C5F2A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242</w:t>
      </w:r>
      <w:r w:rsidR="005C5F2A">
        <w:rPr>
          <w:rFonts w:ascii="Times New Roman" w:hAnsi="Times New Roman"/>
          <w:sz w:val="24"/>
        </w:rPr>
        <w:t xml:space="preserve"> </w:t>
      </w:r>
    </w:p>
    <w:p w:rsidR="002D616C" w:rsidRDefault="002D616C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EC29F5" w:rsidRDefault="00EC29F5" w:rsidP="000263C5">
      <w:pPr>
        <w:widowControl w:val="0"/>
        <w:tabs>
          <w:tab w:val="left" w:pos="0"/>
          <w:tab w:val="left" w:pos="411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постановление</w:t>
      </w:r>
    </w:p>
    <w:p w:rsidR="00EC29F5" w:rsidRDefault="00EC29F5" w:rsidP="000263C5">
      <w:pPr>
        <w:widowControl w:val="0"/>
        <w:tabs>
          <w:tab w:val="left" w:pos="0"/>
          <w:tab w:val="left" w:pos="411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муниципального района</w:t>
      </w:r>
    </w:p>
    <w:p w:rsidR="00635DBA" w:rsidRDefault="00EC29F5" w:rsidP="000263C5">
      <w:pPr>
        <w:tabs>
          <w:tab w:val="left" w:pos="4111"/>
        </w:tabs>
        <w:autoSpaceDE w:val="0"/>
        <w:autoSpaceDN w:val="0"/>
        <w:adjustRightInd w:val="0"/>
        <w:ind w:right="5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яжпогостский» от 15.03.2024 № 113 «</w:t>
      </w:r>
      <w:r w:rsidR="00635DBA"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CC789E">
        <w:rPr>
          <w:rFonts w:ascii="Times New Roman" w:hAnsi="Times New Roman"/>
          <w:sz w:val="24"/>
        </w:rPr>
        <w:t xml:space="preserve"> в 2024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  <w:r>
        <w:rPr>
          <w:rFonts w:ascii="Times New Roman" w:hAnsi="Times New Roman"/>
          <w:sz w:val="24"/>
        </w:rPr>
        <w:t>»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EC29F5" w:rsidP="009B042E">
      <w:pPr>
        <w:pStyle w:val="a7"/>
        <w:ind w:left="0" w:firstLine="720"/>
        <w:jc w:val="both"/>
        <w:rPr>
          <w:b w:val="0"/>
        </w:rPr>
      </w:pPr>
      <w:r>
        <w:rPr>
          <w:b w:val="0"/>
          <w:bCs w:val="0"/>
        </w:rPr>
        <w:t>В целях повышения эффективности работы по организации трудоустройства несовершеннолетних граждан в возрасте от 14 до 18 лет в 2024 году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886E70" w:rsidRDefault="00886E7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367D52" w:rsidRDefault="00EC29F5" w:rsidP="000263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0263C5">
        <w:rPr>
          <w:rFonts w:ascii="Times New Roman" w:hAnsi="Times New Roman"/>
          <w:sz w:val="24"/>
        </w:rPr>
        <w:t xml:space="preserve">к постановлению администрации муниципального района «Княжпогостский» от 15.03.2024 № 113 «Об утверждении мероприятий по организации трудоустройства несовершеннолетних граждан в возрасте от 14 до 18 лет в 2024 году»  (далее – Приложение) изложить </w:t>
      </w:r>
      <w:r w:rsidR="00E16E66">
        <w:rPr>
          <w:rFonts w:ascii="Times New Roman" w:hAnsi="Times New Roman"/>
          <w:sz w:val="24"/>
        </w:rPr>
        <w:t>согласно приложению к настоящему постановлению</w:t>
      </w:r>
      <w:r w:rsidR="000263C5">
        <w:rPr>
          <w:rFonts w:ascii="Times New Roman" w:hAnsi="Times New Roman"/>
          <w:sz w:val="24"/>
        </w:rPr>
        <w:t>.</w:t>
      </w:r>
    </w:p>
    <w:p w:rsidR="00635DBA" w:rsidRPr="00ED21C9" w:rsidRDefault="000263C5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5DBA" w:rsidRPr="00B25CC8">
        <w:rPr>
          <w:rFonts w:ascii="Times New Roman" w:hAnsi="Times New Roman"/>
          <w:sz w:val="24"/>
        </w:rPr>
        <w:t xml:space="preserve">. </w:t>
      </w:r>
      <w:proofErr w:type="gramStart"/>
      <w:r w:rsidR="00635DBA" w:rsidRPr="00B25CC8">
        <w:rPr>
          <w:rFonts w:ascii="Times New Roman" w:hAnsi="Times New Roman"/>
          <w:sz w:val="24"/>
        </w:rPr>
        <w:t>Контроль за</w:t>
      </w:r>
      <w:proofErr w:type="gramEnd"/>
      <w:r w:rsidR="00635DBA" w:rsidRPr="00B25CC8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 w:rsidR="003571E3">
        <w:rPr>
          <w:rFonts w:ascii="Times New Roman" w:hAnsi="Times New Roman"/>
          <w:sz w:val="24"/>
        </w:rPr>
        <w:t xml:space="preserve"> первого</w:t>
      </w:r>
      <w:r w:rsidR="009D7792" w:rsidRPr="00B25CC8">
        <w:rPr>
          <w:rFonts w:ascii="Times New Roman" w:hAnsi="Times New Roman"/>
          <w:sz w:val="24"/>
        </w:rPr>
        <w:t xml:space="preserve"> </w:t>
      </w:r>
      <w:r w:rsidR="00635DBA" w:rsidRPr="00B25CC8">
        <w:rPr>
          <w:rFonts w:ascii="Times New Roman" w:hAnsi="Times New Roman"/>
          <w:sz w:val="24"/>
        </w:rPr>
        <w:t xml:space="preserve">заместителя </w:t>
      </w:r>
      <w:r w:rsidR="00635DBA" w:rsidRPr="00ED21C9">
        <w:rPr>
          <w:rFonts w:ascii="Times New Roman" w:hAnsi="Times New Roman"/>
          <w:sz w:val="24"/>
        </w:rPr>
        <w:t xml:space="preserve">руководителя администрации муниципального района </w:t>
      </w:r>
      <w:r w:rsidR="00DD645C" w:rsidRPr="00ED21C9">
        <w:rPr>
          <w:rFonts w:ascii="Times New Roman" w:hAnsi="Times New Roman"/>
          <w:sz w:val="24"/>
        </w:rPr>
        <w:t>«</w:t>
      </w:r>
      <w:r w:rsidR="00635DBA" w:rsidRPr="00ED21C9">
        <w:rPr>
          <w:rFonts w:ascii="Times New Roman" w:hAnsi="Times New Roman"/>
          <w:sz w:val="24"/>
        </w:rPr>
        <w:t>Княжпогостский</w:t>
      </w:r>
      <w:r w:rsidR="00DD645C" w:rsidRPr="00ED21C9">
        <w:rPr>
          <w:rFonts w:ascii="Times New Roman" w:hAnsi="Times New Roman"/>
          <w:sz w:val="24"/>
        </w:rPr>
        <w:t>»</w:t>
      </w:r>
      <w:r w:rsidR="00635DBA" w:rsidRPr="00ED21C9">
        <w:rPr>
          <w:rFonts w:ascii="Times New Roman" w:hAnsi="Times New Roman"/>
          <w:sz w:val="24"/>
        </w:rPr>
        <w:t xml:space="preserve"> </w:t>
      </w:r>
      <w:r w:rsidR="008B1446" w:rsidRPr="00ED21C9">
        <w:rPr>
          <w:rFonts w:ascii="Times New Roman" w:hAnsi="Times New Roman"/>
          <w:sz w:val="24"/>
        </w:rPr>
        <w:t>Ховрина М.В.</w:t>
      </w:r>
    </w:p>
    <w:p w:rsidR="000263C5" w:rsidRPr="000263C5" w:rsidRDefault="000263C5" w:rsidP="000263C5">
      <w:pPr>
        <w:pStyle w:val="a9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684"/>
        <w:jc w:val="both"/>
        <w:rPr>
          <w:rFonts w:ascii="Times New Roman" w:hAnsi="Times New Roman"/>
          <w:sz w:val="24"/>
        </w:rPr>
      </w:pPr>
      <w:r w:rsidRPr="000263C5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района «Княжпогостский».</w:t>
      </w:r>
    </w:p>
    <w:p w:rsidR="009B042E" w:rsidRPr="00B25CC8" w:rsidRDefault="009B042E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</w:p>
    <w:p w:rsidR="009B042E" w:rsidRPr="00B25CC8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B25CC8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DF5646" w:rsidRPr="00B25CC8" w:rsidRDefault="00DF5646" w:rsidP="00B93C5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4086" w:rsidRDefault="002D4086" w:rsidP="00865902">
      <w:pPr>
        <w:rPr>
          <w:rFonts w:ascii="Times New Roman" w:hAnsi="Times New Roman"/>
          <w:sz w:val="24"/>
        </w:rPr>
      </w:pPr>
    </w:p>
    <w:p w:rsidR="00865902" w:rsidRPr="00865902" w:rsidRDefault="00E16E66" w:rsidP="0086590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 xml:space="preserve">. руководителя администрации                                                                          М.В. </w:t>
      </w:r>
      <w:proofErr w:type="spellStart"/>
      <w:r>
        <w:rPr>
          <w:rFonts w:ascii="Times New Roman" w:hAnsi="Times New Roman"/>
          <w:sz w:val="24"/>
        </w:rPr>
        <w:t>Ховрин</w:t>
      </w:r>
      <w:proofErr w:type="spellEnd"/>
    </w:p>
    <w:p w:rsidR="00635DBA" w:rsidRPr="00865902" w:rsidRDefault="00635DBA" w:rsidP="00B25CC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E549F0" w:rsidRDefault="00E549F0" w:rsidP="00E16E66">
      <w:pPr>
        <w:tabs>
          <w:tab w:val="left" w:pos="6150"/>
        </w:tabs>
        <w:rPr>
          <w:rFonts w:ascii="Times New Roman" w:hAnsi="Times New Roman"/>
          <w:sz w:val="24"/>
        </w:rPr>
      </w:pPr>
    </w:p>
    <w:p w:rsidR="00E16E66" w:rsidRPr="00E16E66" w:rsidRDefault="00E16E66" w:rsidP="00E16E66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E549F0" w:rsidRDefault="00E549F0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</w:p>
    <w:p w:rsidR="00E549F0" w:rsidRDefault="00E549F0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</w:p>
    <w:p w:rsidR="00E549F0" w:rsidRDefault="00E549F0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</w:p>
    <w:p w:rsidR="00E35A06" w:rsidRPr="00650946" w:rsidRDefault="00E16E66" w:rsidP="00E16E6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к П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E16E6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35A06" w:rsidRPr="00AD6C9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23 мая 2024</w:t>
      </w:r>
      <w:r w:rsidR="00ED21C9">
        <w:rPr>
          <w:rFonts w:ascii="Times New Roman" w:hAnsi="Times New Roman"/>
          <w:sz w:val="24"/>
        </w:rPr>
        <w:t xml:space="preserve"> </w:t>
      </w:r>
      <w:r w:rsidR="00E35A06" w:rsidRPr="00AD6C9D">
        <w:rPr>
          <w:rFonts w:ascii="Times New Roman" w:hAnsi="Times New Roman"/>
          <w:sz w:val="24"/>
        </w:rPr>
        <w:t>г. №</w:t>
      </w:r>
      <w:r>
        <w:rPr>
          <w:rFonts w:ascii="Times New Roman" w:hAnsi="Times New Roman"/>
          <w:sz w:val="24"/>
        </w:rPr>
        <w:t xml:space="preserve"> 242</w:t>
      </w:r>
      <w:r w:rsidR="002D616C" w:rsidRPr="00AD6C9D">
        <w:rPr>
          <w:rFonts w:ascii="Times New Roman" w:hAnsi="Times New Roman"/>
          <w:sz w:val="24"/>
        </w:rPr>
        <w:t xml:space="preserve"> </w:t>
      </w: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 xml:space="preserve">Организации временного трудоустройства несовершеннолетних граждан </w:t>
      </w:r>
      <w:r w:rsidR="00865902">
        <w:rPr>
          <w:rFonts w:ascii="Times New Roman" w:hAnsi="Times New Roman"/>
          <w:sz w:val="24"/>
        </w:rPr>
        <w:t xml:space="preserve">в возрасте от </w:t>
      </w:r>
      <w:r w:rsidR="00E11494">
        <w:rPr>
          <w:rFonts w:ascii="Times New Roman" w:hAnsi="Times New Roman"/>
          <w:sz w:val="24"/>
        </w:rPr>
        <w:t>14 до 18 лет в 2024</w:t>
      </w:r>
      <w:r w:rsidRPr="00FF6C01">
        <w:rPr>
          <w:rFonts w:ascii="Times New Roman" w:hAnsi="Times New Roman"/>
          <w:sz w:val="24"/>
        </w:rPr>
        <w:t xml:space="preserve"> году*</w:t>
      </w:r>
      <w:bookmarkStart w:id="0" w:name="_GoBack"/>
      <w:bookmarkEnd w:id="0"/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388"/>
        <w:gridCol w:w="4253"/>
      </w:tblGrid>
      <w:tr w:rsidR="00E42411" w:rsidTr="00E42411">
        <w:trPr>
          <w:trHeight w:val="960"/>
        </w:trPr>
        <w:tc>
          <w:tcPr>
            <w:tcW w:w="425" w:type="dxa"/>
          </w:tcPr>
          <w:p w:rsidR="00E42411" w:rsidRPr="00FF6C01" w:rsidRDefault="00E4241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88" w:type="dxa"/>
          </w:tcPr>
          <w:p w:rsidR="00E42411" w:rsidRPr="009361C6" w:rsidRDefault="00E4241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аименование  организации</w:t>
            </w:r>
          </w:p>
        </w:tc>
        <w:tc>
          <w:tcPr>
            <w:tcW w:w="4253" w:type="dxa"/>
            <w:shd w:val="clear" w:color="auto" w:fill="auto"/>
          </w:tcPr>
          <w:p w:rsidR="00E42411" w:rsidRDefault="00E42411" w:rsidP="00E56380">
            <w:pPr>
              <w:autoSpaceDE w:val="0"/>
              <w:autoSpaceDN w:val="0"/>
              <w:adjustRightInd w:val="0"/>
              <w:jc w:val="center"/>
            </w:pPr>
            <w:r w:rsidRPr="009361C6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оличество создаваемых мест для трудоустройства подростков</w:t>
            </w: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 xml:space="preserve"> с марта по октябрь 2024 года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 № 1» г. Емвы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 им. А. Ларионова» г. Емвы</w:t>
            </w:r>
          </w:p>
        </w:tc>
        <w:tc>
          <w:tcPr>
            <w:tcW w:w="4253" w:type="dxa"/>
          </w:tcPr>
          <w:p w:rsidR="00E549F0" w:rsidRPr="009361C6" w:rsidRDefault="00E549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</w:t>
            </w:r>
            <w:r w:rsidRPr="009361C6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ОУ «НШ-ДС» г. Емвы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ОУ «СОШ» с. Серегово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БОУ «СОШ» </w:t>
            </w:r>
            <w:proofErr w:type="gramStart"/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proofErr w:type="gramEnd"/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Шошка: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» пгт. Синдор</w:t>
            </w:r>
          </w:p>
        </w:tc>
        <w:tc>
          <w:tcPr>
            <w:tcW w:w="4253" w:type="dxa"/>
          </w:tcPr>
          <w:p w:rsidR="00E549F0" w:rsidRPr="001F4392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3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БОУ «СОШ» п. Чиньяворык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УДО «ДДТ» Княжпогостского района</w:t>
            </w:r>
          </w:p>
        </w:tc>
        <w:tc>
          <w:tcPr>
            <w:tcW w:w="4253" w:type="dxa"/>
          </w:tcPr>
          <w:p w:rsidR="00E549F0" w:rsidRPr="009361C6" w:rsidRDefault="00E549F0" w:rsidP="00B50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ДОУ «Детский сад № 8 комбинированного вида»  г. Емвы</w:t>
            </w:r>
          </w:p>
        </w:tc>
        <w:tc>
          <w:tcPr>
            <w:tcW w:w="4253" w:type="dxa"/>
          </w:tcPr>
          <w:p w:rsidR="00E549F0" w:rsidRPr="009361C6" w:rsidRDefault="00E549F0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ДОУ «Детский сад № 10 комбинированного вида»  г. Емвы</w:t>
            </w:r>
          </w:p>
        </w:tc>
        <w:tc>
          <w:tcPr>
            <w:tcW w:w="4253" w:type="dxa"/>
          </w:tcPr>
          <w:p w:rsidR="00E549F0" w:rsidRPr="009361C6" w:rsidRDefault="00E549F0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У РК  «С (К) ШИ № 1» г. Емвы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6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У «ЦХТО» Княжпогостского района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FE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ООО «Плитный мир»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FE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ГБУ РК «ЦСЗН Княжпогостского района»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549F0" w:rsidTr="00E42411">
        <w:tc>
          <w:tcPr>
            <w:tcW w:w="425" w:type="dxa"/>
          </w:tcPr>
          <w:p w:rsidR="00E549F0" w:rsidRPr="00FC5FEC" w:rsidRDefault="00E549F0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FE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8" w:type="dxa"/>
          </w:tcPr>
          <w:p w:rsidR="00E549F0" w:rsidRPr="009361C6" w:rsidRDefault="00E549F0" w:rsidP="00B93C5E">
            <w:pPr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ГБУ РК «Княжпогостский ДИПИ»</w:t>
            </w:r>
          </w:p>
        </w:tc>
        <w:tc>
          <w:tcPr>
            <w:tcW w:w="4253" w:type="dxa"/>
          </w:tcPr>
          <w:p w:rsidR="00E549F0" w:rsidRPr="009361C6" w:rsidRDefault="00E549F0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361C6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42411" w:rsidTr="00E348E7">
        <w:tc>
          <w:tcPr>
            <w:tcW w:w="10066" w:type="dxa"/>
            <w:gridSpan w:val="3"/>
          </w:tcPr>
          <w:p w:rsidR="00E42411" w:rsidRPr="00E42411" w:rsidRDefault="00E42411" w:rsidP="00E424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</w:rPr>
            </w:pPr>
            <w:r w:rsidRPr="00E42411">
              <w:rPr>
                <w:rFonts w:ascii="Times New Roman" w:hAnsi="Times New Roman"/>
                <w:b/>
                <w:sz w:val="22"/>
              </w:rPr>
              <w:t>Итого: 350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73664E" w:rsidRPr="000970F7" w:rsidRDefault="000970F7" w:rsidP="000970F7">
      <w:pPr>
        <w:pStyle w:val="a9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Утвержденн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0970F7">
      <w:pPr>
        <w:autoSpaceDE w:val="0"/>
        <w:autoSpaceDN w:val="0"/>
        <w:adjustRightInd w:val="0"/>
        <w:ind w:firstLine="684"/>
        <w:jc w:val="both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F430F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866"/>
    <w:multiLevelType w:val="hybridMultilevel"/>
    <w:tmpl w:val="B7165DC4"/>
    <w:lvl w:ilvl="0" w:tplc="32AEC4DC">
      <w:start w:val="3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1DEF2422"/>
    <w:multiLevelType w:val="hybridMultilevel"/>
    <w:tmpl w:val="1ADA73F2"/>
    <w:lvl w:ilvl="0" w:tplc="78A83F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47ED6"/>
    <w:multiLevelType w:val="hybridMultilevel"/>
    <w:tmpl w:val="33B86F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33C3"/>
    <w:rsid w:val="000133C3"/>
    <w:rsid w:val="00015D9B"/>
    <w:rsid w:val="000179B3"/>
    <w:rsid w:val="000263C5"/>
    <w:rsid w:val="00037B3C"/>
    <w:rsid w:val="000412C5"/>
    <w:rsid w:val="000429D9"/>
    <w:rsid w:val="00043356"/>
    <w:rsid w:val="000568A9"/>
    <w:rsid w:val="00073412"/>
    <w:rsid w:val="0007774C"/>
    <w:rsid w:val="00094E80"/>
    <w:rsid w:val="000970F7"/>
    <w:rsid w:val="000A2CA3"/>
    <w:rsid w:val="000B1E76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4392"/>
    <w:rsid w:val="001F5D14"/>
    <w:rsid w:val="002020E3"/>
    <w:rsid w:val="00205867"/>
    <w:rsid w:val="002122DD"/>
    <w:rsid w:val="00212A68"/>
    <w:rsid w:val="002200E6"/>
    <w:rsid w:val="00235715"/>
    <w:rsid w:val="002363A6"/>
    <w:rsid w:val="00253CC0"/>
    <w:rsid w:val="00260B93"/>
    <w:rsid w:val="0026147E"/>
    <w:rsid w:val="002673B0"/>
    <w:rsid w:val="00274AF8"/>
    <w:rsid w:val="002766D5"/>
    <w:rsid w:val="00277A38"/>
    <w:rsid w:val="002A03A4"/>
    <w:rsid w:val="002A7AB9"/>
    <w:rsid w:val="002B54C8"/>
    <w:rsid w:val="002C7463"/>
    <w:rsid w:val="002C7D0B"/>
    <w:rsid w:val="002D4086"/>
    <w:rsid w:val="002D541F"/>
    <w:rsid w:val="002D616C"/>
    <w:rsid w:val="002E5F93"/>
    <w:rsid w:val="002E6EF9"/>
    <w:rsid w:val="002F0E17"/>
    <w:rsid w:val="002F1418"/>
    <w:rsid w:val="002F3452"/>
    <w:rsid w:val="00306379"/>
    <w:rsid w:val="00310067"/>
    <w:rsid w:val="00311F05"/>
    <w:rsid w:val="0031345D"/>
    <w:rsid w:val="003171B8"/>
    <w:rsid w:val="00322319"/>
    <w:rsid w:val="003256F1"/>
    <w:rsid w:val="00334B76"/>
    <w:rsid w:val="003508EF"/>
    <w:rsid w:val="00350AB6"/>
    <w:rsid w:val="003524A2"/>
    <w:rsid w:val="003532D9"/>
    <w:rsid w:val="00353516"/>
    <w:rsid w:val="00354F30"/>
    <w:rsid w:val="003571E3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1564C"/>
    <w:rsid w:val="0042228C"/>
    <w:rsid w:val="004319CD"/>
    <w:rsid w:val="004342AA"/>
    <w:rsid w:val="00443C91"/>
    <w:rsid w:val="0044625B"/>
    <w:rsid w:val="0044766B"/>
    <w:rsid w:val="00452A3F"/>
    <w:rsid w:val="00453D63"/>
    <w:rsid w:val="004572F7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3C9A"/>
    <w:rsid w:val="004D00A1"/>
    <w:rsid w:val="004E1FEB"/>
    <w:rsid w:val="004E4694"/>
    <w:rsid w:val="004F37DF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C554B"/>
    <w:rsid w:val="005C5F2A"/>
    <w:rsid w:val="005E5F12"/>
    <w:rsid w:val="00621988"/>
    <w:rsid w:val="006263F2"/>
    <w:rsid w:val="00635DBA"/>
    <w:rsid w:val="0063673B"/>
    <w:rsid w:val="00636EB8"/>
    <w:rsid w:val="00640619"/>
    <w:rsid w:val="006415E1"/>
    <w:rsid w:val="00646946"/>
    <w:rsid w:val="00647882"/>
    <w:rsid w:val="00652594"/>
    <w:rsid w:val="00663654"/>
    <w:rsid w:val="00666B4F"/>
    <w:rsid w:val="006670E9"/>
    <w:rsid w:val="006733E4"/>
    <w:rsid w:val="006764A7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0C3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0704"/>
    <w:rsid w:val="007F5496"/>
    <w:rsid w:val="007F66AF"/>
    <w:rsid w:val="007F78F7"/>
    <w:rsid w:val="00800751"/>
    <w:rsid w:val="00801A9D"/>
    <w:rsid w:val="008115DE"/>
    <w:rsid w:val="00817BD8"/>
    <w:rsid w:val="00824C70"/>
    <w:rsid w:val="0084148B"/>
    <w:rsid w:val="008439BB"/>
    <w:rsid w:val="0085247F"/>
    <w:rsid w:val="00865902"/>
    <w:rsid w:val="00876328"/>
    <w:rsid w:val="008840DA"/>
    <w:rsid w:val="00885694"/>
    <w:rsid w:val="00886E70"/>
    <w:rsid w:val="00887774"/>
    <w:rsid w:val="008A7B00"/>
    <w:rsid w:val="008B1446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61C6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36C37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B6CA9"/>
    <w:rsid w:val="00AC00FB"/>
    <w:rsid w:val="00AC4D0C"/>
    <w:rsid w:val="00AD05CD"/>
    <w:rsid w:val="00AD2283"/>
    <w:rsid w:val="00AD4F7C"/>
    <w:rsid w:val="00AD6C9D"/>
    <w:rsid w:val="00AE1A56"/>
    <w:rsid w:val="00AE5EFF"/>
    <w:rsid w:val="00AF0AC7"/>
    <w:rsid w:val="00AF4DE5"/>
    <w:rsid w:val="00B04849"/>
    <w:rsid w:val="00B06767"/>
    <w:rsid w:val="00B079BD"/>
    <w:rsid w:val="00B25CC8"/>
    <w:rsid w:val="00B270C9"/>
    <w:rsid w:val="00B4232C"/>
    <w:rsid w:val="00B50938"/>
    <w:rsid w:val="00B54FFA"/>
    <w:rsid w:val="00B55AB3"/>
    <w:rsid w:val="00B627B1"/>
    <w:rsid w:val="00B62E07"/>
    <w:rsid w:val="00B677D7"/>
    <w:rsid w:val="00B703DE"/>
    <w:rsid w:val="00B72811"/>
    <w:rsid w:val="00B76AE3"/>
    <w:rsid w:val="00B85D27"/>
    <w:rsid w:val="00B86196"/>
    <w:rsid w:val="00B93C5E"/>
    <w:rsid w:val="00BA05C3"/>
    <w:rsid w:val="00BA08EB"/>
    <w:rsid w:val="00BB6A3C"/>
    <w:rsid w:val="00BC14AF"/>
    <w:rsid w:val="00BC6C52"/>
    <w:rsid w:val="00BD46B4"/>
    <w:rsid w:val="00BE3C68"/>
    <w:rsid w:val="00BE4077"/>
    <w:rsid w:val="00BF0CDD"/>
    <w:rsid w:val="00C0110E"/>
    <w:rsid w:val="00C046C0"/>
    <w:rsid w:val="00C153C8"/>
    <w:rsid w:val="00C17EC4"/>
    <w:rsid w:val="00C203A1"/>
    <w:rsid w:val="00C224CB"/>
    <w:rsid w:val="00C251E9"/>
    <w:rsid w:val="00C2568D"/>
    <w:rsid w:val="00C30305"/>
    <w:rsid w:val="00C30984"/>
    <w:rsid w:val="00C40FF5"/>
    <w:rsid w:val="00C4131F"/>
    <w:rsid w:val="00C4235F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C789E"/>
    <w:rsid w:val="00CD6468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0A16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E152F"/>
    <w:rsid w:val="00DE6A10"/>
    <w:rsid w:val="00DF5646"/>
    <w:rsid w:val="00E01B2E"/>
    <w:rsid w:val="00E11494"/>
    <w:rsid w:val="00E1415F"/>
    <w:rsid w:val="00E16E66"/>
    <w:rsid w:val="00E20BC7"/>
    <w:rsid w:val="00E23625"/>
    <w:rsid w:val="00E23CF4"/>
    <w:rsid w:val="00E267BB"/>
    <w:rsid w:val="00E33034"/>
    <w:rsid w:val="00E35A06"/>
    <w:rsid w:val="00E35B9D"/>
    <w:rsid w:val="00E42411"/>
    <w:rsid w:val="00E43811"/>
    <w:rsid w:val="00E460AD"/>
    <w:rsid w:val="00E46D26"/>
    <w:rsid w:val="00E549F0"/>
    <w:rsid w:val="00E54CCC"/>
    <w:rsid w:val="00E56380"/>
    <w:rsid w:val="00E6103D"/>
    <w:rsid w:val="00E657BC"/>
    <w:rsid w:val="00E674EA"/>
    <w:rsid w:val="00E701AC"/>
    <w:rsid w:val="00E722D2"/>
    <w:rsid w:val="00E8454D"/>
    <w:rsid w:val="00E97C02"/>
    <w:rsid w:val="00EA0E98"/>
    <w:rsid w:val="00EA434C"/>
    <w:rsid w:val="00EB1FDA"/>
    <w:rsid w:val="00EC29F5"/>
    <w:rsid w:val="00EC79D4"/>
    <w:rsid w:val="00ED21C9"/>
    <w:rsid w:val="00ED35BE"/>
    <w:rsid w:val="00EE4C37"/>
    <w:rsid w:val="00EF4CDB"/>
    <w:rsid w:val="00EF7FAF"/>
    <w:rsid w:val="00F13807"/>
    <w:rsid w:val="00F13DBD"/>
    <w:rsid w:val="00F15DE7"/>
    <w:rsid w:val="00F21A3C"/>
    <w:rsid w:val="00F25549"/>
    <w:rsid w:val="00F35B84"/>
    <w:rsid w:val="00F430FE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C5FEC"/>
    <w:rsid w:val="00FD1C48"/>
    <w:rsid w:val="00FD4FA0"/>
    <w:rsid w:val="00FD59F7"/>
    <w:rsid w:val="00FE5761"/>
    <w:rsid w:val="00FF0916"/>
    <w:rsid w:val="00FF249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A41-7EAA-46A5-9965-8FB5ECD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Julia</cp:lastModifiedBy>
  <cp:revision>109</cp:revision>
  <cp:lastPrinted>2024-05-28T11:47:00Z</cp:lastPrinted>
  <dcterms:created xsi:type="dcterms:W3CDTF">2016-01-14T13:44:00Z</dcterms:created>
  <dcterms:modified xsi:type="dcterms:W3CDTF">2024-05-28T11:54:00Z</dcterms:modified>
</cp:coreProperties>
</file>